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7A491A" w:rsidP="001973C2">
      <w:r w:rsidRPr="007A491A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987247" w:rsidRPr="000B1BD4" w:rsidRDefault="00987247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987247" w:rsidRPr="000B1BD4" w:rsidRDefault="00987247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987247" w:rsidRPr="000B1BD4" w:rsidRDefault="00987247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987247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987247" w:rsidRPr="003A04A4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987247" w:rsidRPr="003A04A4" w:rsidRDefault="00987247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7A491A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987247" w:rsidRPr="003A04A4" w:rsidRDefault="00987247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987247" w:rsidRPr="003A04A4" w:rsidRDefault="00987247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987247" w:rsidRPr="003A04A4" w:rsidRDefault="00987247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987247" w:rsidRPr="003A04A4" w:rsidRDefault="00987247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987247" w:rsidRPr="003A04A4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987247" w:rsidRPr="003A04A4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987247" w:rsidRPr="003A04A4" w:rsidRDefault="007A491A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987247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987247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87247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Pr="00616F9A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Default="00987247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6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8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8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21550F" w:rsidRDefault="0021550F" w:rsidP="0021550F">
      <w:pPr>
        <w:ind w:right="-1"/>
        <w:jc w:val="center"/>
        <w:rPr>
          <w:rFonts w:ascii="Arial" w:hAnsi="Arial" w:cs="Arial"/>
          <w:b/>
        </w:rPr>
      </w:pPr>
    </w:p>
    <w:p w:rsidR="0040103B" w:rsidRDefault="0040103B" w:rsidP="0040103B">
      <w:pPr>
        <w:ind w:right="-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21550F" w:rsidRDefault="0021550F" w:rsidP="0021550F">
      <w:pPr>
        <w:ind w:right="-1"/>
        <w:jc w:val="center"/>
        <w:rPr>
          <w:rFonts w:ascii="Arial" w:hAnsi="Arial" w:cs="Arial"/>
          <w:b/>
        </w:rPr>
      </w:pPr>
      <w:r w:rsidRPr="0021550F">
        <w:rPr>
          <w:rFonts w:ascii="Arial" w:hAnsi="Arial" w:cs="Arial"/>
          <w:b/>
        </w:rPr>
        <w:t>ПОСТАНОВЛЕНИЕ</w:t>
      </w:r>
    </w:p>
    <w:p w:rsidR="00F602DA" w:rsidRPr="0021550F" w:rsidRDefault="00F602DA" w:rsidP="0021550F">
      <w:pPr>
        <w:ind w:right="-1"/>
        <w:jc w:val="center"/>
        <w:rPr>
          <w:rFonts w:ascii="Arial" w:hAnsi="Arial" w:cs="Arial"/>
          <w:b/>
        </w:rPr>
      </w:pPr>
    </w:p>
    <w:p w:rsidR="0021550F" w:rsidRPr="00FA4797" w:rsidRDefault="0021550F" w:rsidP="0021550F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A4797">
        <w:rPr>
          <w:rFonts w:ascii="Arial" w:hAnsi="Arial" w:cs="Arial"/>
        </w:rPr>
        <w:t>от  года</w:t>
      </w:r>
      <w:r w:rsidR="00F602DA" w:rsidRPr="00FA4797">
        <w:rPr>
          <w:rFonts w:ascii="Arial" w:hAnsi="Arial" w:cs="Arial"/>
        </w:rPr>
        <w:t xml:space="preserve">                                                            </w:t>
      </w:r>
      <w:r w:rsidR="00840D5B">
        <w:rPr>
          <w:rFonts w:ascii="Arial" w:hAnsi="Arial" w:cs="Arial"/>
        </w:rPr>
        <w:t xml:space="preserve">                            № </w:t>
      </w:r>
    </w:p>
    <w:p w:rsidR="00FA4797" w:rsidRPr="00FA4797" w:rsidRDefault="00FA4797" w:rsidP="0021550F">
      <w:pPr>
        <w:ind w:right="-1"/>
        <w:rPr>
          <w:rFonts w:ascii="Arial" w:hAnsi="Arial" w:cs="Arial"/>
        </w:rPr>
      </w:pPr>
    </w:p>
    <w:p w:rsidR="00FA4797" w:rsidRPr="00FA4797" w:rsidRDefault="00FA4797" w:rsidP="0021550F">
      <w:pPr>
        <w:ind w:right="-1"/>
        <w:rPr>
          <w:rFonts w:ascii="Arial" w:hAnsi="Arial" w:cs="Arial"/>
        </w:rPr>
      </w:pPr>
    </w:p>
    <w:p w:rsidR="00FA4797" w:rsidRPr="00FA4797" w:rsidRDefault="00FA4797" w:rsidP="00FA4797">
      <w:pPr>
        <w:jc w:val="center"/>
        <w:rPr>
          <w:rFonts w:ascii="Arial" w:hAnsi="Arial" w:cs="Arial"/>
        </w:rPr>
      </w:pPr>
      <w:r w:rsidRPr="00FA4797">
        <w:rPr>
          <w:rFonts w:ascii="Arial" w:hAnsi="Arial" w:cs="Arial"/>
        </w:rPr>
        <w:t xml:space="preserve">Об утверждении плана мероприятий («ДОРОЖНАЯ КАРТА»)  по заключению концессионных соглашений в отношении систем коммунальной инфраструктуры в сфере водоснабжения и передаче указанных объектов в концессию по населенным пунктам </w:t>
      </w:r>
      <w:r>
        <w:rPr>
          <w:rFonts w:ascii="Arial" w:hAnsi="Arial" w:cs="Arial"/>
        </w:rPr>
        <w:t xml:space="preserve">Кривоозерского </w:t>
      </w:r>
      <w:r w:rsidRPr="00FA4797">
        <w:rPr>
          <w:rFonts w:ascii="Arial" w:hAnsi="Arial" w:cs="Arial"/>
        </w:rPr>
        <w:t>сельского поселения Аксубаевского муниципального района Республики Татарстан</w:t>
      </w:r>
    </w:p>
    <w:p w:rsidR="00FA4797" w:rsidRPr="00FA4797" w:rsidRDefault="00FA4797" w:rsidP="00FA4797">
      <w:pPr>
        <w:rPr>
          <w:rFonts w:ascii="Arial" w:hAnsi="Arial" w:cs="Arial"/>
        </w:rPr>
      </w:pPr>
    </w:p>
    <w:p w:rsidR="00FA4797" w:rsidRPr="00FA4797" w:rsidRDefault="00FA4797" w:rsidP="00FA4797">
      <w:pPr>
        <w:jc w:val="both"/>
        <w:rPr>
          <w:rFonts w:ascii="Arial" w:hAnsi="Arial" w:cs="Arial"/>
        </w:rPr>
      </w:pPr>
    </w:p>
    <w:p w:rsidR="00FA4797" w:rsidRPr="00FA4797" w:rsidRDefault="00FA4797" w:rsidP="00FA4797">
      <w:pPr>
        <w:jc w:val="both"/>
        <w:rPr>
          <w:rFonts w:ascii="Arial" w:hAnsi="Arial" w:cs="Arial"/>
        </w:rPr>
      </w:pPr>
      <w:r w:rsidRPr="00FA4797">
        <w:rPr>
          <w:rFonts w:ascii="Arial" w:hAnsi="Arial" w:cs="Arial"/>
        </w:rPr>
        <w:t xml:space="preserve">Руководствуясь Гражданским кодексом Российской Федерации, Федеральным законом от 21.07.2005 №115-ФЗ «О концессионных соглашениях», Федеральным законом от 06.10.2003 №131-ФЗ «Об общих принципах организации местного самоуправления в Российской Федерации», Федеральным законом от 07.12.2011 №416-ФЗ «О водоснабжении и водоотведении», в целях заключения концессионных соглашений по объектам систем водоснабжения Исполнительный комитет </w:t>
      </w:r>
      <w:r>
        <w:rPr>
          <w:rFonts w:ascii="Arial" w:hAnsi="Arial" w:cs="Arial"/>
        </w:rPr>
        <w:t>Кривоозерского</w:t>
      </w:r>
      <w:r w:rsidRPr="00FA4797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ПОСТАНОВЛЯЕТ:</w:t>
      </w:r>
    </w:p>
    <w:p w:rsidR="00FA4797" w:rsidRDefault="00FA4797" w:rsidP="00FA4797">
      <w:pPr>
        <w:pStyle w:val="ab"/>
        <w:numPr>
          <w:ilvl w:val="0"/>
          <w:numId w:val="20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4797">
        <w:rPr>
          <w:rFonts w:ascii="Arial" w:hAnsi="Arial" w:cs="Arial"/>
          <w:sz w:val="24"/>
          <w:szCs w:val="24"/>
        </w:rPr>
        <w:t xml:space="preserve">Утвердить план мероприятий («ДОРОЖНАЯ КАРТА»)  по заключению концессионных соглашений в отношении систем коммунальной инфраструктуры в сфере водоснабжения и передаче указанных объектов в концессию по населенным пунктам </w:t>
      </w:r>
      <w:r>
        <w:rPr>
          <w:rFonts w:ascii="Arial" w:hAnsi="Arial" w:cs="Arial"/>
          <w:sz w:val="24"/>
          <w:szCs w:val="24"/>
        </w:rPr>
        <w:t>Кривоозерского</w:t>
      </w:r>
      <w:r w:rsidRPr="00FA479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1002AB" w:rsidRPr="00E5583B" w:rsidRDefault="00E5583B" w:rsidP="00FA4797">
      <w:pPr>
        <w:pStyle w:val="ab"/>
        <w:numPr>
          <w:ilvl w:val="0"/>
          <w:numId w:val="20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583B">
        <w:rPr>
          <w:rFonts w:ascii="Arial" w:hAnsi="Arial" w:cs="Arial"/>
          <w:color w:val="000000"/>
          <w:sz w:val="24"/>
          <w:szCs w:val="24"/>
        </w:rPr>
        <w:t xml:space="preserve">Разместить </w:t>
      </w:r>
      <w:r w:rsidRPr="00E5583B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5583B">
        <w:rPr>
          <w:rFonts w:ascii="Arial" w:hAnsi="Arial" w:cs="Arial"/>
          <w:color w:val="000000"/>
          <w:sz w:val="24"/>
          <w:szCs w:val="24"/>
        </w:rPr>
        <w:t>постановление</w:t>
      </w:r>
      <w:r w:rsidRPr="00E5583B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5583B">
        <w:rPr>
          <w:rFonts w:ascii="Arial" w:hAnsi="Arial" w:cs="Arial"/>
          <w:color w:val="000000"/>
          <w:sz w:val="24"/>
          <w:szCs w:val="24"/>
        </w:rPr>
        <w:t xml:space="preserve"> на информационных стендах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E558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583B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5583B">
        <w:rPr>
          <w:rFonts w:ascii="Arial" w:hAnsi="Arial" w:cs="Arial"/>
          <w:color w:val="000000"/>
          <w:sz w:val="24"/>
          <w:szCs w:val="24"/>
        </w:rPr>
        <w:t>и</w:t>
      </w:r>
      <w:r w:rsidRPr="00E5583B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5583B">
        <w:rPr>
          <w:rFonts w:ascii="Arial" w:hAnsi="Arial" w:cs="Arial"/>
          <w:color w:val="000000"/>
          <w:sz w:val="24"/>
          <w:szCs w:val="24"/>
        </w:rPr>
        <w:t xml:space="preserve"> на официальном сайте Аксубаевского муниципального района:</w:t>
      </w:r>
      <w:r w:rsidRPr="00E5583B">
        <w:rPr>
          <w:rFonts w:ascii="Arial" w:hAnsi="Arial" w:cs="Arial"/>
          <w:sz w:val="24"/>
          <w:szCs w:val="24"/>
        </w:rPr>
        <w:t xml:space="preserve"> </w:t>
      </w:r>
      <w:r w:rsidRPr="00E5583B">
        <w:rPr>
          <w:rFonts w:ascii="Arial" w:hAnsi="Arial" w:cs="Arial"/>
          <w:b/>
          <w:sz w:val="24"/>
          <w:szCs w:val="24"/>
          <w:u w:val="single"/>
          <w:lang w:val="en-US"/>
        </w:rPr>
        <w:t>http</w:t>
      </w:r>
      <w:r w:rsidRPr="00E5583B">
        <w:rPr>
          <w:rFonts w:ascii="Arial" w:hAnsi="Arial" w:cs="Arial"/>
          <w:b/>
          <w:sz w:val="24"/>
          <w:szCs w:val="24"/>
          <w:u w:val="single"/>
        </w:rPr>
        <w:t xml:space="preserve">:// </w:t>
      </w:r>
      <w:r w:rsidRPr="00E5583B">
        <w:rPr>
          <w:rFonts w:ascii="Arial" w:hAnsi="Arial" w:cs="Arial"/>
          <w:b/>
          <w:sz w:val="24"/>
          <w:szCs w:val="24"/>
          <w:u w:val="single"/>
          <w:lang w:val="en-US"/>
        </w:rPr>
        <w:t>aksubayevo</w:t>
      </w:r>
      <w:r w:rsidRPr="00E5583B">
        <w:rPr>
          <w:rFonts w:ascii="Arial" w:hAnsi="Arial" w:cs="Arial"/>
          <w:b/>
          <w:sz w:val="24"/>
          <w:szCs w:val="24"/>
          <w:u w:val="single"/>
        </w:rPr>
        <w:t>.</w:t>
      </w:r>
      <w:r w:rsidRPr="00E5583B">
        <w:rPr>
          <w:rFonts w:ascii="Arial" w:hAnsi="Arial" w:cs="Arial"/>
          <w:b/>
          <w:sz w:val="24"/>
          <w:szCs w:val="24"/>
          <w:u w:val="single"/>
          <w:lang w:val="en-US"/>
        </w:rPr>
        <w:t>tatarstan</w:t>
      </w:r>
      <w:r w:rsidRPr="00E5583B">
        <w:rPr>
          <w:rFonts w:ascii="Arial" w:hAnsi="Arial" w:cs="Arial"/>
          <w:b/>
          <w:sz w:val="24"/>
          <w:szCs w:val="24"/>
          <w:u w:val="single"/>
        </w:rPr>
        <w:t>.</w:t>
      </w:r>
      <w:r w:rsidRPr="00E5583B">
        <w:rPr>
          <w:rFonts w:ascii="Arial" w:hAnsi="Arial" w:cs="Arial"/>
          <w:b/>
          <w:sz w:val="24"/>
          <w:szCs w:val="24"/>
          <w:u w:val="single"/>
          <w:lang w:val="en-US"/>
        </w:rPr>
        <w:t>ru</w:t>
      </w:r>
    </w:p>
    <w:p w:rsidR="00FA4797" w:rsidRPr="00FA4797" w:rsidRDefault="00FA4797" w:rsidP="00FA4797">
      <w:pPr>
        <w:pStyle w:val="ab"/>
        <w:numPr>
          <w:ilvl w:val="0"/>
          <w:numId w:val="20"/>
        </w:num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4797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руководителя Исполнительного комитета</w:t>
      </w:r>
      <w:r>
        <w:rPr>
          <w:rFonts w:ascii="Arial" w:hAnsi="Arial" w:cs="Arial"/>
          <w:sz w:val="24"/>
          <w:szCs w:val="24"/>
        </w:rPr>
        <w:t xml:space="preserve"> Кривоозерского</w:t>
      </w:r>
      <w:r w:rsidRPr="00FA479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A4797" w:rsidRPr="00FA4797" w:rsidRDefault="00FA4797" w:rsidP="0021550F">
      <w:pPr>
        <w:ind w:right="-1"/>
        <w:rPr>
          <w:rFonts w:ascii="Arial" w:hAnsi="Arial" w:cs="Arial"/>
        </w:rPr>
      </w:pPr>
    </w:p>
    <w:p w:rsidR="00F602DA" w:rsidRPr="00FA4797" w:rsidRDefault="00F602DA" w:rsidP="0021550F">
      <w:pPr>
        <w:ind w:right="-1"/>
        <w:rPr>
          <w:rFonts w:ascii="Arial" w:hAnsi="Arial" w:cs="Arial"/>
        </w:rPr>
      </w:pPr>
    </w:p>
    <w:p w:rsidR="00F602DA" w:rsidRPr="00FA4797" w:rsidRDefault="00F602DA" w:rsidP="00F602DA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right="224"/>
        <w:rPr>
          <w:rFonts w:ascii="Arial" w:hAnsi="Arial" w:cs="Arial"/>
          <w:color w:val="000000"/>
          <w:lang w:eastAsia="en-US"/>
        </w:rPr>
      </w:pPr>
    </w:p>
    <w:p w:rsidR="00F602DA" w:rsidRPr="00FA4797" w:rsidRDefault="00F602DA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FA4797">
        <w:rPr>
          <w:rFonts w:ascii="Arial" w:hAnsi="Arial" w:cs="Arial"/>
          <w:color w:val="000000"/>
          <w:spacing w:val="-2"/>
          <w:lang w:eastAsia="en-US"/>
        </w:rPr>
        <w:t xml:space="preserve">Руководитель </w:t>
      </w:r>
      <w:r w:rsidRPr="00FA4797">
        <w:rPr>
          <w:rFonts w:ascii="Arial" w:hAnsi="Arial" w:cs="Arial"/>
          <w:color w:val="000000"/>
          <w:w w:val="105"/>
          <w:lang w:eastAsia="en-US"/>
        </w:rPr>
        <w:t>Исполнительного  комитета</w:t>
      </w:r>
    </w:p>
    <w:p w:rsidR="00F602DA" w:rsidRPr="00FA4797" w:rsidRDefault="00F602DA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FA4797">
        <w:rPr>
          <w:rFonts w:ascii="Arial" w:hAnsi="Arial" w:cs="Arial"/>
          <w:color w:val="000000"/>
          <w:w w:val="105"/>
          <w:lang w:eastAsia="en-US"/>
        </w:rPr>
        <w:t xml:space="preserve">Кривоозерского сельского поселения </w:t>
      </w:r>
    </w:p>
    <w:p w:rsidR="00F602DA" w:rsidRPr="00FA4797" w:rsidRDefault="00F602DA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FA4797">
        <w:rPr>
          <w:rFonts w:ascii="Arial" w:hAnsi="Arial" w:cs="Arial"/>
          <w:color w:val="000000"/>
          <w:w w:val="105"/>
          <w:lang w:eastAsia="en-US"/>
        </w:rPr>
        <w:t>Аксубаевского муниципального района</w:t>
      </w:r>
    </w:p>
    <w:p w:rsidR="00F602DA" w:rsidRPr="00FA4797" w:rsidRDefault="00F602DA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position w:val="-5"/>
          <w:lang w:eastAsia="en-US"/>
        </w:rPr>
      </w:pPr>
      <w:r w:rsidRPr="00FA4797">
        <w:rPr>
          <w:rFonts w:ascii="Arial" w:hAnsi="Arial" w:cs="Arial"/>
          <w:color w:val="000000"/>
          <w:w w:val="105"/>
          <w:lang w:eastAsia="en-US"/>
        </w:rPr>
        <w:t>Республики Татарстан</w:t>
      </w:r>
      <w:r w:rsidRPr="00FA4797">
        <w:rPr>
          <w:rFonts w:ascii="Arial" w:hAnsi="Arial" w:cs="Arial"/>
          <w:color w:val="000000"/>
          <w:lang w:eastAsia="en-US"/>
        </w:rPr>
        <w:tab/>
      </w:r>
      <w:r w:rsidRPr="00FA4797">
        <w:rPr>
          <w:rFonts w:ascii="Arial" w:hAnsi="Arial" w:cs="Arial"/>
          <w:color w:val="000000"/>
          <w:position w:val="-5"/>
          <w:lang w:eastAsia="en-US"/>
        </w:rPr>
        <w:t>С.С. Елисеев</w:t>
      </w:r>
    </w:p>
    <w:p w:rsidR="00FA4797" w:rsidRDefault="00FA4797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position w:val="-5"/>
          <w:lang w:eastAsia="en-US"/>
        </w:rPr>
      </w:pPr>
    </w:p>
    <w:p w:rsidR="00FA4797" w:rsidRDefault="00FA4797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position w:val="-5"/>
          <w:lang w:eastAsia="en-US"/>
        </w:rPr>
      </w:pPr>
    </w:p>
    <w:p w:rsidR="00840D5B" w:rsidRDefault="00FA4797">
      <w:pPr>
        <w:rPr>
          <w:rFonts w:ascii="Arial" w:hAnsi="Arial" w:cs="Arial"/>
          <w:color w:val="000000"/>
          <w:position w:val="-5"/>
          <w:lang w:eastAsia="en-US"/>
        </w:rPr>
        <w:sectPr w:rsidR="00840D5B" w:rsidSect="00F602DA">
          <w:headerReference w:type="even" r:id="rId10"/>
          <w:headerReference w:type="default" r:id="rId11"/>
          <w:pgSz w:w="11900" w:h="16840"/>
          <w:pgMar w:top="1100" w:right="580" w:bottom="280" w:left="1400" w:header="720" w:footer="720" w:gutter="0"/>
          <w:cols w:space="720"/>
        </w:sectPr>
      </w:pPr>
      <w:r>
        <w:rPr>
          <w:rFonts w:ascii="Arial" w:hAnsi="Arial" w:cs="Arial"/>
          <w:color w:val="000000"/>
          <w:position w:val="-5"/>
          <w:lang w:eastAsia="en-US"/>
        </w:rPr>
        <w:br w:type="page"/>
      </w:r>
    </w:p>
    <w:p w:rsidR="00FA4797" w:rsidRDefault="00FA4797">
      <w:pPr>
        <w:rPr>
          <w:rFonts w:ascii="Arial" w:hAnsi="Arial" w:cs="Arial"/>
          <w:color w:val="000000"/>
          <w:position w:val="-5"/>
          <w:lang w:eastAsia="en-US"/>
        </w:rPr>
      </w:pPr>
    </w:p>
    <w:p w:rsidR="00840D5B" w:rsidRPr="00840D5B" w:rsidRDefault="00840D5B" w:rsidP="00840D5B">
      <w:pPr>
        <w:jc w:val="right"/>
        <w:rPr>
          <w:rFonts w:ascii="Arial" w:hAnsi="Arial" w:cs="Arial"/>
        </w:rPr>
      </w:pPr>
      <w:r w:rsidRPr="00840D5B">
        <w:rPr>
          <w:rFonts w:ascii="Arial" w:hAnsi="Arial" w:cs="Arial"/>
        </w:rPr>
        <w:t>Приложение к постановлению Исполнительного комитета</w:t>
      </w:r>
    </w:p>
    <w:p w:rsidR="00840D5B" w:rsidRPr="00840D5B" w:rsidRDefault="00840D5B" w:rsidP="00840D5B">
      <w:pPr>
        <w:jc w:val="right"/>
        <w:rPr>
          <w:rFonts w:ascii="Arial" w:hAnsi="Arial" w:cs="Arial"/>
        </w:rPr>
      </w:pPr>
      <w:r w:rsidRPr="00840D5B">
        <w:rPr>
          <w:rFonts w:ascii="Arial" w:hAnsi="Arial" w:cs="Arial"/>
        </w:rPr>
        <w:t>Кривоозерского</w:t>
      </w:r>
      <w:r>
        <w:rPr>
          <w:rFonts w:ascii="Arial" w:hAnsi="Arial" w:cs="Arial"/>
          <w:u w:val="single"/>
        </w:rPr>
        <w:t xml:space="preserve"> </w:t>
      </w:r>
      <w:r w:rsidRPr="00840D5B">
        <w:rPr>
          <w:rFonts w:ascii="Arial" w:hAnsi="Arial" w:cs="Arial"/>
        </w:rPr>
        <w:t>сельского поселения</w:t>
      </w:r>
    </w:p>
    <w:p w:rsidR="00840D5B" w:rsidRPr="00840D5B" w:rsidRDefault="00840D5B" w:rsidP="00840D5B">
      <w:pPr>
        <w:jc w:val="right"/>
        <w:rPr>
          <w:rFonts w:ascii="Arial" w:hAnsi="Arial" w:cs="Arial"/>
        </w:rPr>
      </w:pPr>
      <w:r w:rsidRPr="00840D5B">
        <w:rPr>
          <w:rFonts w:ascii="Arial" w:hAnsi="Arial" w:cs="Arial"/>
        </w:rPr>
        <w:t>Аксубаевского муниципального района РТ</w:t>
      </w:r>
    </w:p>
    <w:p w:rsidR="00840D5B" w:rsidRPr="00840D5B" w:rsidRDefault="00840D5B" w:rsidP="00840D5B">
      <w:pPr>
        <w:jc w:val="right"/>
        <w:rPr>
          <w:rFonts w:ascii="Arial" w:hAnsi="Arial" w:cs="Arial"/>
        </w:rPr>
      </w:pPr>
    </w:p>
    <w:p w:rsidR="00840D5B" w:rsidRPr="00840D5B" w:rsidRDefault="00840D5B" w:rsidP="00840D5B">
      <w:pPr>
        <w:jc w:val="right"/>
        <w:rPr>
          <w:rFonts w:ascii="Arial" w:hAnsi="Arial" w:cs="Arial"/>
        </w:rPr>
      </w:pPr>
      <w:r w:rsidRPr="00840D5B">
        <w:rPr>
          <w:rFonts w:ascii="Arial" w:hAnsi="Arial" w:cs="Arial"/>
        </w:rPr>
        <w:t>«</w:t>
      </w:r>
      <w:r w:rsidR="0040103B">
        <w:rPr>
          <w:rFonts w:ascii="Arial" w:hAnsi="Arial" w:cs="Arial"/>
        </w:rPr>
        <w:t xml:space="preserve">   </w:t>
      </w:r>
      <w:r w:rsidRPr="00840D5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C2742A">
        <w:rPr>
          <w:rFonts w:ascii="Arial" w:hAnsi="Arial" w:cs="Arial"/>
        </w:rPr>
        <w:t xml:space="preserve"> </w:t>
      </w:r>
      <w:r w:rsidRPr="00840D5B">
        <w:rPr>
          <w:rFonts w:ascii="Arial" w:hAnsi="Arial" w:cs="Arial"/>
        </w:rPr>
        <w:t>г</w:t>
      </w:r>
      <w:r w:rsidR="00C2742A">
        <w:rPr>
          <w:rFonts w:ascii="Arial" w:hAnsi="Arial" w:cs="Arial"/>
        </w:rPr>
        <w:t>ода</w:t>
      </w:r>
      <w:r w:rsidRPr="00840D5B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 xml:space="preserve"> </w:t>
      </w:r>
    </w:p>
    <w:p w:rsidR="00840D5B" w:rsidRPr="00840D5B" w:rsidRDefault="00840D5B" w:rsidP="00840D5B">
      <w:pPr>
        <w:jc w:val="right"/>
        <w:rPr>
          <w:rFonts w:ascii="Arial" w:hAnsi="Arial" w:cs="Arial"/>
        </w:rPr>
      </w:pPr>
    </w:p>
    <w:p w:rsidR="00840D5B" w:rsidRPr="00840D5B" w:rsidRDefault="00840D5B" w:rsidP="00840D5B">
      <w:pPr>
        <w:jc w:val="right"/>
        <w:rPr>
          <w:rFonts w:ascii="Arial" w:hAnsi="Arial" w:cs="Arial"/>
        </w:rPr>
      </w:pPr>
    </w:p>
    <w:p w:rsidR="00840D5B" w:rsidRPr="00840D5B" w:rsidRDefault="00840D5B" w:rsidP="00840D5B">
      <w:pPr>
        <w:jc w:val="center"/>
        <w:rPr>
          <w:rFonts w:ascii="Arial" w:hAnsi="Arial" w:cs="Arial"/>
        </w:rPr>
      </w:pPr>
      <w:r w:rsidRPr="00840D5B">
        <w:rPr>
          <w:rFonts w:ascii="Arial" w:hAnsi="Arial" w:cs="Arial"/>
        </w:rPr>
        <w:t>План мероприятий «Дорожная карта» по заключению концессионного соглашения в  Кривоозерском сельском поселении Аксубаевского муниципального района РТ в отношении систем коммунальной инфраструктуры в сфере водоснабжения и водоотведения, передачи указанных объектов в концессию регулируемым организациям</w:t>
      </w:r>
    </w:p>
    <w:p w:rsidR="00840D5B" w:rsidRPr="00840D5B" w:rsidRDefault="00840D5B" w:rsidP="00840D5B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6166"/>
        <w:gridCol w:w="2399"/>
        <w:gridCol w:w="2560"/>
        <w:gridCol w:w="2873"/>
      </w:tblGrid>
      <w:tr w:rsidR="00840D5B" w:rsidRPr="00840D5B" w:rsidTr="001C0C62">
        <w:tc>
          <w:tcPr>
            <w:tcW w:w="807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after="60" w:line="260" w:lineRule="exact"/>
              <w:ind w:left="1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№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line="260" w:lineRule="exact"/>
              <w:ind w:left="1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ind w:left="220"/>
              <w:rPr>
                <w:rStyle w:val="213pt"/>
                <w:rFonts w:ascii="Arial" w:hAnsi="Arial" w:cs="Arial"/>
                <w:sz w:val="24"/>
                <w:szCs w:val="24"/>
              </w:rPr>
            </w:pP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ind w:left="2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Fonts w:ascii="Arial" w:hAnsi="Arial" w:cs="Arial"/>
                <w:b w:val="0"/>
                <w:sz w:val="24"/>
                <w:szCs w:val="24"/>
              </w:rPr>
              <w:t>Стоимость мероприятий</w:t>
            </w: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840D5B" w:rsidRPr="00840D5B" w:rsidTr="001C0C62">
        <w:tc>
          <w:tcPr>
            <w:tcW w:w="807" w:type="dxa"/>
            <w:vAlign w:val="bottom"/>
          </w:tcPr>
          <w:p w:rsidR="00840D5B" w:rsidRPr="00840D5B" w:rsidRDefault="00840D5B" w:rsidP="00840D5B">
            <w:pPr>
              <w:pStyle w:val="27"/>
              <w:shd w:val="clear" w:color="auto" w:fill="auto"/>
              <w:spacing w:before="0" w:after="60" w:line="260" w:lineRule="exact"/>
              <w:ind w:left="160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Подача заявки в Бюро технической инвентаризации на разработку технической документации на бесхозяйные объекты водоснабжения</w:t>
            </w:r>
          </w:p>
        </w:tc>
        <w:tc>
          <w:tcPr>
            <w:tcW w:w="2380" w:type="dxa"/>
          </w:tcPr>
          <w:p w:rsidR="00840D5B" w:rsidRDefault="00840D5B" w:rsidP="001C0C62">
            <w:pPr>
              <w:pStyle w:val="27"/>
              <w:shd w:val="clear" w:color="auto" w:fill="auto"/>
              <w:spacing w:before="0" w:line="260" w:lineRule="exact"/>
              <w:ind w:left="220"/>
              <w:rPr>
                <w:rStyle w:val="213pt"/>
                <w:rFonts w:ascii="Arial" w:hAnsi="Arial" w:cs="Arial"/>
                <w:sz w:val="24"/>
                <w:szCs w:val="24"/>
              </w:rPr>
            </w:pP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ind w:left="220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 02.09.2022 по 09.09.2022</w:t>
            </w:r>
            <w:r w:rsidR="0054449A">
              <w:rPr>
                <w:rStyle w:val="213pt"/>
                <w:rFonts w:ascii="Arial" w:hAnsi="Arial" w:cs="Arial"/>
                <w:sz w:val="24"/>
                <w:szCs w:val="24"/>
              </w:rPr>
              <w:t xml:space="preserve">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</w:p>
        </w:tc>
      </w:tr>
      <w:tr w:rsidR="00840D5B" w:rsidRPr="00840D5B" w:rsidTr="001C0C62">
        <w:tc>
          <w:tcPr>
            <w:tcW w:w="807" w:type="dxa"/>
            <w:vAlign w:val="bottom"/>
          </w:tcPr>
          <w:p w:rsidR="00840D5B" w:rsidRPr="00840D5B" w:rsidRDefault="00840D5B" w:rsidP="00840D5B">
            <w:pPr>
              <w:pStyle w:val="27"/>
              <w:shd w:val="clear" w:color="auto" w:fill="auto"/>
              <w:spacing w:before="0" w:after="60" w:line="260" w:lineRule="exact"/>
              <w:ind w:left="160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Разработка технической документации на объекты водоснабжения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ind w:left="220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огласно графика БТИ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Бюро технической инвентаризации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840D5B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3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Подготовка и подача документов в  Росреестр  по постановке объектов водоснабжения, как бесхозяйных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 месяц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Руководитель исполнительного комитета СП</w:t>
            </w:r>
          </w:p>
        </w:tc>
      </w:tr>
      <w:tr w:rsidR="00840D5B" w:rsidRPr="00840D5B" w:rsidTr="001C0C62">
        <w:tc>
          <w:tcPr>
            <w:tcW w:w="807" w:type="dxa"/>
            <w:vAlign w:val="bottom"/>
          </w:tcPr>
          <w:p w:rsidR="00840D5B" w:rsidRPr="00840D5B" w:rsidRDefault="00840D5B" w:rsidP="00840D5B">
            <w:pPr>
              <w:pStyle w:val="27"/>
              <w:shd w:val="clear" w:color="auto" w:fill="auto"/>
              <w:spacing w:before="0" w:after="60" w:line="260" w:lineRule="exact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840D5B">
            <w:pPr>
              <w:pStyle w:val="aff5"/>
              <w:jc w:val="left"/>
              <w:rPr>
                <w:rStyle w:val="213pt"/>
                <w:rFonts w:ascii="Arial" w:hAnsi="Arial" w:cs="Arial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840D5B">
              <w:rPr>
                <w:rStyle w:val="213pt"/>
                <w:rFonts w:ascii="Arial" w:hAnsi="Arial" w:cs="Arial"/>
                <w:b w:val="0"/>
                <w:sz w:val="24"/>
                <w:szCs w:val="24"/>
              </w:rPr>
              <w:t xml:space="preserve">Направление запроса в  </w:t>
            </w:r>
            <w:r w:rsidRPr="00840D5B">
              <w:rPr>
                <w:rStyle w:val="affc"/>
                <w:rFonts w:ascii="Arial" w:hAnsi="Arial" w:cs="Arial"/>
                <w:b w:val="0"/>
              </w:rPr>
              <w:t>Межрегиональное территориальное управление   Федерального агентства по управлению     государственным имуществом в     Республике Татарстан и Ульяновской области,</w:t>
            </w:r>
            <w:r>
              <w:rPr>
                <w:rStyle w:val="affc"/>
                <w:rFonts w:ascii="Arial" w:hAnsi="Arial" w:cs="Arial"/>
                <w:b w:val="0"/>
              </w:rPr>
              <w:t xml:space="preserve"> </w:t>
            </w:r>
            <w:r w:rsidRPr="00840D5B">
              <w:rPr>
                <w:rFonts w:ascii="Arial" w:hAnsi="Arial" w:cs="Arial"/>
              </w:rPr>
              <w:t>о наличии или отсутствии в реестре федерального имущества объектов недвижимости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 месяц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Fonts w:ascii="Arial" w:hAnsi="Arial" w:cs="Arial"/>
                <w:b w:val="0"/>
                <w:sz w:val="24"/>
                <w:szCs w:val="24"/>
              </w:rPr>
              <w:t>Руководитель исполнительного комитета СП</w:t>
            </w:r>
          </w:p>
        </w:tc>
      </w:tr>
      <w:tr w:rsidR="00840D5B" w:rsidRPr="00840D5B" w:rsidTr="001C0C62">
        <w:tc>
          <w:tcPr>
            <w:tcW w:w="807" w:type="dxa"/>
            <w:vAlign w:val="bottom"/>
          </w:tcPr>
          <w:p w:rsidR="00840D5B" w:rsidRPr="00840D5B" w:rsidRDefault="00840D5B" w:rsidP="00840D5B">
            <w:pPr>
              <w:pStyle w:val="27"/>
              <w:shd w:val="clear" w:color="auto" w:fill="auto"/>
              <w:spacing w:before="0" w:after="60" w:line="260" w:lineRule="exact"/>
              <w:ind w:left="160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840D5B">
            <w:pPr>
              <w:pStyle w:val="aff5"/>
              <w:jc w:val="left"/>
              <w:rPr>
                <w:rStyle w:val="213pt"/>
                <w:rFonts w:ascii="Arial" w:hAnsi="Arial" w:cs="Arial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840D5B">
              <w:rPr>
                <w:rStyle w:val="213pt"/>
                <w:rFonts w:ascii="Arial" w:hAnsi="Arial" w:cs="Arial"/>
                <w:b w:val="0"/>
                <w:sz w:val="24"/>
                <w:szCs w:val="24"/>
              </w:rPr>
              <w:t xml:space="preserve">Направление запроса </w:t>
            </w:r>
            <w:r w:rsidRPr="00840D5B">
              <w:rPr>
                <w:rStyle w:val="213pt"/>
                <w:rFonts w:ascii="Arial" w:eastAsiaTheme="minorHAnsi" w:hAnsi="Arial" w:cs="Arial"/>
                <w:b w:val="0"/>
                <w:sz w:val="24"/>
                <w:szCs w:val="24"/>
              </w:rPr>
              <w:t>МЗИО РТ</w:t>
            </w:r>
            <w:r>
              <w:rPr>
                <w:rStyle w:val="213pt"/>
                <w:rFonts w:ascii="Arial" w:eastAsiaTheme="minorHAnsi" w:hAnsi="Arial" w:cs="Arial"/>
                <w:b w:val="0"/>
                <w:sz w:val="24"/>
                <w:szCs w:val="24"/>
              </w:rPr>
              <w:t xml:space="preserve"> </w:t>
            </w:r>
            <w:r w:rsidRPr="00840D5B">
              <w:rPr>
                <w:rFonts w:ascii="Arial" w:hAnsi="Arial" w:cs="Arial"/>
              </w:rPr>
              <w:t>о наличии или отсутствии в реестре госсобственности  РТ объектов недвижимости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 месяц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Fonts w:ascii="Arial" w:hAnsi="Arial" w:cs="Arial"/>
                <w:b w:val="0"/>
                <w:sz w:val="24"/>
                <w:szCs w:val="24"/>
              </w:rPr>
              <w:t>Руководитель исполнительного комитета СП</w:t>
            </w:r>
          </w:p>
        </w:tc>
      </w:tr>
      <w:tr w:rsidR="00840D5B" w:rsidRPr="00840D5B" w:rsidTr="001C0C62">
        <w:tc>
          <w:tcPr>
            <w:tcW w:w="807" w:type="dxa"/>
            <w:vAlign w:val="bottom"/>
          </w:tcPr>
          <w:p w:rsidR="00840D5B" w:rsidRPr="00840D5B" w:rsidRDefault="00840D5B" w:rsidP="00840D5B">
            <w:pPr>
              <w:pStyle w:val="27"/>
              <w:shd w:val="clear" w:color="auto" w:fill="auto"/>
              <w:spacing w:before="0" w:after="60" w:line="260" w:lineRule="exact"/>
              <w:ind w:left="160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840D5B">
            <w:pPr>
              <w:pStyle w:val="aff5"/>
              <w:jc w:val="left"/>
              <w:rPr>
                <w:rFonts w:ascii="Arial" w:hAnsi="Arial" w:cs="Arial"/>
                <w:i/>
              </w:rPr>
            </w:pPr>
            <w:r w:rsidRPr="00840D5B">
              <w:rPr>
                <w:rStyle w:val="213pt"/>
                <w:rFonts w:ascii="Arial" w:hAnsi="Arial" w:cs="Arial"/>
                <w:b w:val="0"/>
                <w:sz w:val="24"/>
                <w:szCs w:val="24"/>
              </w:rPr>
              <w:t>Направление запроса</w:t>
            </w:r>
            <w:r w:rsidRPr="00840D5B">
              <w:rPr>
                <w:rStyle w:val="213pt"/>
                <w:rFonts w:ascii="Arial" w:eastAsiaTheme="minorHAnsi" w:hAnsi="Arial" w:cs="Arial"/>
                <w:b w:val="0"/>
                <w:sz w:val="24"/>
                <w:szCs w:val="24"/>
              </w:rPr>
              <w:t xml:space="preserve"> ПИЗО Аксубаевского района РТ</w:t>
            </w:r>
            <w:r>
              <w:rPr>
                <w:rStyle w:val="213pt"/>
                <w:rFonts w:ascii="Arial" w:eastAsiaTheme="minorHAnsi" w:hAnsi="Arial" w:cs="Arial"/>
                <w:b w:val="0"/>
                <w:sz w:val="24"/>
                <w:szCs w:val="24"/>
              </w:rPr>
              <w:t xml:space="preserve"> </w:t>
            </w:r>
            <w:r w:rsidRPr="00840D5B">
              <w:rPr>
                <w:rFonts w:ascii="Arial" w:hAnsi="Arial" w:cs="Arial"/>
              </w:rPr>
              <w:t xml:space="preserve">о наличии или отсутствии в реестре </w:t>
            </w:r>
            <w:r w:rsidRPr="00840D5B">
              <w:rPr>
                <w:rFonts w:ascii="Arial" w:hAnsi="Arial" w:cs="Arial"/>
              </w:rPr>
              <w:lastRenderedPageBreak/>
              <w:t>федерального имущества объектов недвижимости</w:t>
            </w:r>
          </w:p>
          <w:p w:rsidR="00840D5B" w:rsidRPr="00840D5B" w:rsidRDefault="00840D5B" w:rsidP="00840D5B">
            <w:pPr>
              <w:pStyle w:val="aff5"/>
              <w:jc w:val="left"/>
              <w:rPr>
                <w:rStyle w:val="213pt"/>
                <w:rFonts w:ascii="Arial" w:eastAsiaTheme="minorHAnsi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238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lastRenderedPageBreak/>
              <w:t>1 месяц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итель исполнительного </w:t>
            </w:r>
            <w:r w:rsidRPr="00840D5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комитета СП</w:t>
            </w:r>
          </w:p>
        </w:tc>
      </w:tr>
      <w:tr w:rsidR="00840D5B" w:rsidRPr="00840D5B" w:rsidTr="001C0C62">
        <w:tc>
          <w:tcPr>
            <w:tcW w:w="807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after="60" w:line="260" w:lineRule="exact"/>
              <w:ind w:left="160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840D5B">
            <w:pPr>
              <w:pStyle w:val="aff5"/>
              <w:jc w:val="left"/>
              <w:rPr>
                <w:rStyle w:val="213pt"/>
                <w:rFonts w:ascii="Arial" w:hAnsi="Arial" w:cs="Arial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840D5B">
              <w:rPr>
                <w:rStyle w:val="213pt"/>
                <w:rFonts w:ascii="Arial" w:hAnsi="Arial" w:cs="Arial"/>
                <w:b w:val="0"/>
                <w:sz w:val="24"/>
                <w:szCs w:val="24"/>
              </w:rPr>
              <w:t xml:space="preserve">Направление запроса </w:t>
            </w:r>
            <w:r w:rsidRPr="00840D5B">
              <w:rPr>
                <w:rStyle w:val="213pt"/>
                <w:rFonts w:ascii="Arial" w:eastAsiaTheme="minorHAnsi" w:hAnsi="Arial" w:cs="Arial"/>
                <w:b w:val="0"/>
                <w:sz w:val="24"/>
                <w:szCs w:val="24"/>
              </w:rPr>
              <w:t>БТИ</w:t>
            </w:r>
            <w:r>
              <w:rPr>
                <w:rStyle w:val="213pt"/>
                <w:rFonts w:ascii="Arial" w:eastAsiaTheme="minorHAnsi" w:hAnsi="Arial" w:cs="Arial"/>
                <w:b w:val="0"/>
                <w:sz w:val="24"/>
                <w:szCs w:val="24"/>
              </w:rPr>
              <w:t xml:space="preserve"> </w:t>
            </w:r>
            <w:r w:rsidRPr="00840D5B">
              <w:rPr>
                <w:rFonts w:ascii="Arial" w:hAnsi="Arial" w:cs="Arial"/>
              </w:rPr>
              <w:t>о наличии или отсутствии записи  о регистрации права собственности  на объект недвижимости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 месяц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center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Fonts w:ascii="Arial" w:hAnsi="Arial" w:cs="Arial"/>
                <w:b w:val="0"/>
                <w:sz w:val="24"/>
                <w:szCs w:val="24"/>
              </w:rPr>
              <w:t>Руководитель исполнительного комитета СП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4</w:t>
            </w:r>
          </w:p>
        </w:tc>
        <w:tc>
          <w:tcPr>
            <w:tcW w:w="6166" w:type="dxa"/>
          </w:tcPr>
          <w:p w:rsidR="00840D5B" w:rsidRPr="00840D5B" w:rsidRDefault="00840D5B" w:rsidP="00840D5B">
            <w:pPr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Подготовка и подача документов в  Росреестр  по постановке объектов водоснабжения, как бесхозяйных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 месяц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Руководитель исполнительного комитета СП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5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 xml:space="preserve">Рассмотрение документов в Росреестре, как бесхозяйных объектов 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 год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Росреестр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6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 xml:space="preserve">Подача и рассмотрение документов в суде 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2 месяца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7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Регистрация право собственности на объект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 месяц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8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Утвердить перечень муниципального имущества, в отношении которого планируется заключение концессионного соглашения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каждый год до 1 февраля текущего календарного года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Руководитель исполнительного комитета СП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9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Размещение постановления с перечнем муниципального имущества в сети Интернет на официальном сайте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torgi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gov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ru</w:t>
            </w:r>
            <w:r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разделе «Планирование концессии», а также на сайте сельского поселения  муниципального района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течение 10 дней после принятия постановления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Руководитель исполнительного комитета СП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0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оздание рабочей комиссии по проведению технического обследования объектов водоснабжения и водоотведения (Председатель комиссии- Заместитель руководителя исполкома по инфраструктурному развитию, члены комиссии из служб района: земельно-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softHyphen/>
              <w:t>имущественной палаты, отдела строительства, архитектуры и ЖКХ, службы капитального строительства, а также главный инженер предприятия, выступающего с инициативой заключения КС)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течение 5 дней после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опубликования постановления с перечнем муниципального имущества в сети Интернет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Руководитель исполнительного комитета СП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1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Проведение технического обследования объектов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lastRenderedPageBreak/>
              <w:t>водоснабжения и водоотведения с составлением отчета технико-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softHyphen/>
              <w:t>экономических характеристик каждого объекта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lastRenderedPageBreak/>
              <w:t xml:space="preserve">В течение 30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lastRenderedPageBreak/>
              <w:t>рабочих дней после принятия распоряжения о создании рабочей комиссии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Специализированная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lastRenderedPageBreak/>
              <w:t>организация совместно с предприятием, выступающего с инициативой заключения КС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Разработка и составление Проекта концессионного соглашения  </w:t>
            </w:r>
          </w:p>
          <w:p w:rsidR="00840D5B" w:rsidRPr="00840D5B" w:rsidRDefault="00840D5B" w:rsidP="00840D5B">
            <w:pPr>
              <w:pStyle w:val="27"/>
              <w:numPr>
                <w:ilvl w:val="0"/>
                <w:numId w:val="21"/>
              </w:numPr>
              <w:shd w:val="clear" w:color="auto" w:fill="auto"/>
              <w:tabs>
                <w:tab w:val="left" w:pos="831"/>
              </w:tabs>
              <w:spacing w:before="0" w:line="317" w:lineRule="exact"/>
              <w:ind w:left="840" w:hanging="3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Финансовой модели плановых значений деятельности Концессионера на период действия КС</w:t>
            </w:r>
          </w:p>
          <w:p w:rsidR="00840D5B" w:rsidRPr="00840D5B" w:rsidRDefault="00840D5B" w:rsidP="00840D5B">
            <w:pPr>
              <w:pStyle w:val="27"/>
              <w:numPr>
                <w:ilvl w:val="0"/>
                <w:numId w:val="21"/>
              </w:numPr>
              <w:shd w:val="clear" w:color="auto" w:fill="auto"/>
              <w:tabs>
                <w:tab w:val="left" w:pos="865"/>
              </w:tabs>
              <w:spacing w:before="0" w:line="317" w:lineRule="exact"/>
              <w:ind w:left="840" w:hanging="340"/>
              <w:rPr>
                <w:rStyle w:val="213pt"/>
                <w:rFonts w:ascii="Arial" w:hAnsi="Arial" w:cs="Arial"/>
                <w:sz w:val="24"/>
                <w:szCs w:val="24"/>
                <w:lang w:eastAsia="en-US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Финансовой модели значения долгосрочных параметров регулирования деятельности Концессионера на период действия КС</w:t>
            </w:r>
          </w:p>
          <w:p w:rsidR="00840D5B" w:rsidRPr="00840D5B" w:rsidRDefault="00840D5B" w:rsidP="00840D5B">
            <w:pPr>
              <w:pStyle w:val="27"/>
              <w:numPr>
                <w:ilvl w:val="0"/>
                <w:numId w:val="21"/>
              </w:numPr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Финансовой модели значений показателей надежности, качества, энергетической эффективности объектов КС</w:t>
            </w:r>
          </w:p>
        </w:tc>
        <w:tc>
          <w:tcPr>
            <w:tcW w:w="238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after="6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течение 30 рабочих дней после проведения технического обследования технического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Style w:val="213pt"/>
                <w:rFonts w:ascii="Arial" w:hAnsi="Arial" w:cs="Arial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обследования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Style w:val="213pt"/>
                <w:rFonts w:ascii="Arial" w:hAnsi="Arial" w:cs="Arial"/>
                <w:sz w:val="24"/>
                <w:szCs w:val="24"/>
              </w:rPr>
            </w:pP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Style w:val="213pt"/>
                <w:rFonts w:ascii="Arial" w:hAnsi="Arial" w:cs="Arial"/>
                <w:sz w:val="24"/>
                <w:szCs w:val="24"/>
              </w:rPr>
            </w:pP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Style w:val="213pt"/>
                <w:rFonts w:ascii="Arial" w:hAnsi="Arial" w:cs="Arial"/>
                <w:sz w:val="24"/>
                <w:szCs w:val="24"/>
              </w:rPr>
            </w:pP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Style w:val="213pt"/>
                <w:rFonts w:ascii="Arial" w:hAnsi="Arial" w:cs="Arial"/>
                <w:sz w:val="24"/>
                <w:szCs w:val="24"/>
              </w:rPr>
            </w:pP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12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after="12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пециализированная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12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организация производственной программы по тарифам предприятия, выступающего с инициативой заключения КС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3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Разработка и составление технической документации:</w:t>
            </w:r>
          </w:p>
          <w:p w:rsidR="00840D5B" w:rsidRPr="00840D5B" w:rsidRDefault="00840D5B" w:rsidP="00840D5B">
            <w:pPr>
              <w:pStyle w:val="27"/>
              <w:numPr>
                <w:ilvl w:val="0"/>
                <w:numId w:val="22"/>
              </w:numPr>
              <w:shd w:val="clear" w:color="auto" w:fill="auto"/>
              <w:tabs>
                <w:tab w:val="left" w:pos="831"/>
              </w:tabs>
              <w:spacing w:before="0" w:line="322" w:lineRule="exact"/>
              <w:ind w:left="840" w:hanging="3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ведения о составе и технико-экономическом описании объектов КС</w:t>
            </w:r>
          </w:p>
          <w:p w:rsidR="00840D5B" w:rsidRPr="00840D5B" w:rsidRDefault="00840D5B" w:rsidP="00840D5B">
            <w:pPr>
              <w:pStyle w:val="27"/>
              <w:numPr>
                <w:ilvl w:val="0"/>
                <w:numId w:val="22"/>
              </w:numPr>
              <w:shd w:val="clear" w:color="auto" w:fill="auto"/>
              <w:tabs>
                <w:tab w:val="left" w:pos="865"/>
              </w:tabs>
              <w:spacing w:before="0" w:line="322" w:lineRule="exact"/>
              <w:ind w:left="840" w:hanging="34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Основные мероприятия по реконструкции и модернизации объектов на весь период действия КС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течение 30 рабочих дней после проведения технического обследования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пециализированная организация на основе данных производственной программы по тарифам предприятия, выступающего с инициативой заключения КС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4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Формирование предложения предприятия, выступающего с инициативой заключения КС с полным пакетом документов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В течение 5 рабочих дней после подготовки технической и экономической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Специализированная организация совместно с предприятием, выступающего с инициативой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lastRenderedPageBreak/>
              <w:t>заключения КС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Направление на согласование долгосрочных параметров регулирования и метода регулирования тарифов в Государственный комитет по тарифам РТ Проекта КС с приложениями (разработанными на основе финансовой модели и отчета о техническом обследовании) и предложения предприятия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течение 5 рабочих дней после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формирования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предложения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предприятия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пециализированная организация совместно с предприятием, выступающего с инициативой заключения КС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6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Публикация информации о наличии предложения с Проектом КС на официальном сайте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torgi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gov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течение 10 дней после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огласования в Госкомитете по тарифам РТ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Уполномоченный орган (Палата имущественных и земельных отношений района) совместно со специализированной организацией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7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Размещение информации о наличии предложения с Проектом КС на официальном сайте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torgi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gov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течение 45 дней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6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6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Официальный сайт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torgi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gov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ru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8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Принятие решения о заключении КС с предприятием, выступающим с предложением в случае, если в течение 45 дней не поступило ни одной заявки о готовности к участию в конкурсе от иных участников на условиях, предусмотренных в предложении инициатора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 xml:space="preserve">В течение 30 дней после окончания срока размещения на официальном сайте 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torgi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gov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eastAsia="en-US" w:bidi="en-US"/>
              </w:rPr>
              <w:t>.</w:t>
            </w:r>
            <w:r w:rsidRPr="00840D5B">
              <w:rPr>
                <w:rStyle w:val="213pt"/>
                <w:rFonts w:ascii="Arial" w:hAnsi="Arial" w:cs="Arial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Уполномоченный орган (Палата имущественных и земельных отношений района)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19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Направление КС на подписание Концессионеру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течение 5 дней после принятия решения о заключении КС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C2742A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213pt"/>
                <w:rFonts w:ascii="Arial" w:hAnsi="Arial" w:cs="Arial"/>
                <w:sz w:val="24"/>
                <w:szCs w:val="24"/>
              </w:rPr>
              <w:t>У</w:t>
            </w:r>
            <w:r w:rsidR="00840D5B" w:rsidRPr="00840D5B">
              <w:rPr>
                <w:rStyle w:val="213pt"/>
                <w:rFonts w:ascii="Arial" w:hAnsi="Arial" w:cs="Arial"/>
                <w:sz w:val="24"/>
                <w:szCs w:val="24"/>
              </w:rPr>
              <w:t>полномоченный орган (Земельно</w:t>
            </w:r>
            <w:r w:rsidR="00840D5B" w:rsidRPr="00840D5B">
              <w:rPr>
                <w:rStyle w:val="213pt"/>
                <w:rFonts w:ascii="Arial" w:hAnsi="Arial" w:cs="Arial"/>
                <w:sz w:val="24"/>
                <w:szCs w:val="24"/>
              </w:rPr>
              <w:softHyphen/>
              <w:t>имущественная палата)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20</w:t>
            </w:r>
          </w:p>
        </w:tc>
        <w:tc>
          <w:tcPr>
            <w:tcW w:w="6166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Подписание КС Концессионером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26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Не более 1 месяца</w:t>
            </w:r>
          </w:p>
        </w:tc>
        <w:tc>
          <w:tcPr>
            <w:tcW w:w="2560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Концессионер (Предприятие, выступившее с инициативой)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огласование КС в МСАиЖКХ и межведомственной комиссией (Минэкономики, Минфина, Минзема и Агенства инвестиционного развития) для подписания третьей стороной в лице Премьер-министра РТ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Согласно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регламента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межведомственной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комиссии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Отдел</w:t>
            </w:r>
          </w:p>
          <w:p w:rsidR="00840D5B" w:rsidRPr="00840D5B" w:rsidRDefault="00840D5B" w:rsidP="001C0C62">
            <w:pPr>
              <w:pStyle w:val="27"/>
              <w:shd w:val="clear" w:color="auto" w:fill="auto"/>
              <w:spacing w:before="0" w:line="317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реформирования ЖКХ при Министерстве строительства, архитектуры и ЖКХ</w:t>
            </w:r>
          </w:p>
        </w:tc>
      </w:tr>
      <w:tr w:rsidR="00840D5B" w:rsidRPr="00840D5B" w:rsidTr="001C0C62">
        <w:tc>
          <w:tcPr>
            <w:tcW w:w="807" w:type="dxa"/>
          </w:tcPr>
          <w:p w:rsidR="00840D5B" w:rsidRPr="00840D5B" w:rsidRDefault="00840D5B" w:rsidP="001C0C62">
            <w:pPr>
              <w:jc w:val="center"/>
              <w:rPr>
                <w:rFonts w:ascii="Arial" w:hAnsi="Arial" w:cs="Arial"/>
              </w:rPr>
            </w:pPr>
            <w:r w:rsidRPr="00840D5B">
              <w:rPr>
                <w:rFonts w:ascii="Arial" w:hAnsi="Arial" w:cs="Arial"/>
              </w:rPr>
              <w:t>22</w:t>
            </w:r>
          </w:p>
        </w:tc>
        <w:tc>
          <w:tcPr>
            <w:tcW w:w="6166" w:type="dxa"/>
            <w:vAlign w:val="bottom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Направление КС на регистрацию КС в Управление федеральной службы госрегистрации, кадастра и картографии по РТ</w:t>
            </w:r>
          </w:p>
        </w:tc>
        <w:tc>
          <w:tcPr>
            <w:tcW w:w="238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6" w:lineRule="exact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В течение 30 дней после подписания КС</w:t>
            </w:r>
          </w:p>
        </w:tc>
        <w:tc>
          <w:tcPr>
            <w:tcW w:w="2560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73" w:type="dxa"/>
          </w:tcPr>
          <w:p w:rsidR="00840D5B" w:rsidRPr="00840D5B" w:rsidRDefault="00840D5B" w:rsidP="001C0C62">
            <w:pPr>
              <w:pStyle w:val="27"/>
              <w:shd w:val="clear" w:color="auto" w:fill="auto"/>
              <w:spacing w:before="0" w:line="322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D5B">
              <w:rPr>
                <w:rStyle w:val="213pt"/>
                <w:rFonts w:ascii="Arial" w:hAnsi="Arial" w:cs="Arial"/>
                <w:sz w:val="24"/>
                <w:szCs w:val="24"/>
              </w:rPr>
              <w:t>Уполномоченный орган совместно с Концессионером</w:t>
            </w:r>
          </w:p>
        </w:tc>
      </w:tr>
    </w:tbl>
    <w:p w:rsidR="00FA4797" w:rsidRDefault="00FA4797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position w:val="-5"/>
          <w:lang w:eastAsia="en-US"/>
        </w:rPr>
      </w:pPr>
    </w:p>
    <w:p w:rsidR="00FA4797" w:rsidRDefault="00FA4797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position w:val="-5"/>
          <w:lang w:eastAsia="en-US"/>
        </w:rPr>
      </w:pPr>
    </w:p>
    <w:p w:rsidR="00FA4797" w:rsidRDefault="00FA4797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position w:val="-5"/>
          <w:lang w:eastAsia="en-US"/>
        </w:rPr>
      </w:pPr>
    </w:p>
    <w:p w:rsidR="00FA4797" w:rsidRDefault="00FA4797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position w:val="-5"/>
          <w:lang w:eastAsia="en-US"/>
        </w:rPr>
      </w:pPr>
    </w:p>
    <w:sectPr w:rsidR="00FA4797" w:rsidSect="00840D5B">
      <w:pgSz w:w="16840" w:h="11900" w:orient="landscape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DC7" w:rsidRDefault="000D4DC7" w:rsidP="006D50EF">
      <w:r>
        <w:separator/>
      </w:r>
    </w:p>
  </w:endnote>
  <w:endnote w:type="continuationSeparator" w:id="1">
    <w:p w:rsidR="000D4DC7" w:rsidRDefault="000D4DC7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DC7" w:rsidRDefault="000D4DC7" w:rsidP="006D50EF">
      <w:r>
        <w:separator/>
      </w:r>
    </w:p>
  </w:footnote>
  <w:footnote w:type="continuationSeparator" w:id="1">
    <w:p w:rsidR="000D4DC7" w:rsidRDefault="000D4DC7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47" w:rsidRDefault="007A491A">
    <w:pPr>
      <w:rPr>
        <w:sz w:val="2"/>
        <w:szCs w:val="2"/>
      </w:rPr>
    </w:pPr>
    <w:r w:rsidRPr="007A491A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6147;mso-fit-shape-to-text:t" inset="0,0,0,0">
            <w:txbxContent>
              <w:p w:rsidR="00987247" w:rsidRDefault="007A491A">
                <w:fldSimple w:instr=" PAGE \* MERGEFORMAT ">
                  <w:r w:rsidR="00987247" w:rsidRPr="00F87F75">
                    <w:rPr>
                      <w:rStyle w:val="af0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47" w:rsidRDefault="007A491A">
    <w:pPr>
      <w:rPr>
        <w:sz w:val="2"/>
        <w:szCs w:val="2"/>
      </w:rPr>
    </w:pPr>
    <w:r w:rsidRPr="007A491A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style="mso-next-textbox:#_x0000_s6148" inset="0,0,0,0">
            <w:txbxContent>
              <w:p w:rsidR="00987247" w:rsidRPr="00801A84" w:rsidRDefault="00987247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2B0"/>
    <w:multiLevelType w:val="multilevel"/>
    <w:tmpl w:val="538C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rFonts w:hint="default"/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rFonts w:hint="default"/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rFonts w:hint="default"/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rFonts w:hint="default"/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rFonts w:hint="default"/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rFonts w:hint="default"/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rFonts w:hint="default"/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rFonts w:hint="default"/>
        <w:lang w:val="ru-RU" w:eastAsia="ru-RU" w:bidi="ru-RU"/>
      </w:rPr>
    </w:lvl>
  </w:abstractNum>
  <w:abstractNum w:abstractNumId="7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32015C"/>
    <w:multiLevelType w:val="hybridMultilevel"/>
    <w:tmpl w:val="84AAD29A"/>
    <w:lvl w:ilvl="0" w:tplc="69486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B9132F"/>
    <w:multiLevelType w:val="multilevel"/>
    <w:tmpl w:val="61EC2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321643"/>
    <w:multiLevelType w:val="hybridMultilevel"/>
    <w:tmpl w:val="3C12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982073"/>
    <w:multiLevelType w:val="multilevel"/>
    <w:tmpl w:val="06262696"/>
    <w:numStyleLink w:val="Style1"/>
  </w:abstractNum>
  <w:abstractNum w:abstractNumId="21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4"/>
  </w:num>
  <w:num w:numId="5">
    <w:abstractNumId w:val="13"/>
  </w:num>
  <w:num w:numId="6">
    <w:abstractNumId w:val="10"/>
  </w:num>
  <w:num w:numId="7">
    <w:abstractNumId w:val="14"/>
  </w:num>
  <w:num w:numId="8">
    <w:abstractNumId w:val="2"/>
  </w:num>
  <w:num w:numId="9">
    <w:abstractNumId w:val="7"/>
  </w:num>
  <w:num w:numId="10">
    <w:abstractNumId w:val="5"/>
  </w:num>
  <w:num w:numId="11">
    <w:abstractNumId w:val="20"/>
  </w:num>
  <w:num w:numId="12">
    <w:abstractNumId w:val="1"/>
  </w:num>
  <w:num w:numId="13">
    <w:abstractNumId w:val="17"/>
  </w:num>
  <w:num w:numId="14">
    <w:abstractNumId w:val="21"/>
  </w:num>
  <w:num w:numId="15">
    <w:abstractNumId w:val="3"/>
  </w:num>
  <w:num w:numId="16">
    <w:abstractNumId w:val="11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86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4DC7"/>
    <w:rsid w:val="000D7B8E"/>
    <w:rsid w:val="000F26E8"/>
    <w:rsid w:val="001002AB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B73A6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1550F"/>
    <w:rsid w:val="002262C2"/>
    <w:rsid w:val="00227E36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3957"/>
    <w:rsid w:val="00302B3F"/>
    <w:rsid w:val="00312519"/>
    <w:rsid w:val="00326D26"/>
    <w:rsid w:val="00334D8D"/>
    <w:rsid w:val="003549D1"/>
    <w:rsid w:val="00361823"/>
    <w:rsid w:val="00362866"/>
    <w:rsid w:val="00384BC0"/>
    <w:rsid w:val="0038531F"/>
    <w:rsid w:val="003A04A4"/>
    <w:rsid w:val="003B2604"/>
    <w:rsid w:val="003C2A66"/>
    <w:rsid w:val="003C41EC"/>
    <w:rsid w:val="003C42F1"/>
    <w:rsid w:val="003D5077"/>
    <w:rsid w:val="003E23DD"/>
    <w:rsid w:val="003E2BC0"/>
    <w:rsid w:val="003E6684"/>
    <w:rsid w:val="003F03A2"/>
    <w:rsid w:val="0040103B"/>
    <w:rsid w:val="00403E2B"/>
    <w:rsid w:val="00415E49"/>
    <w:rsid w:val="00426934"/>
    <w:rsid w:val="004270B0"/>
    <w:rsid w:val="004272B8"/>
    <w:rsid w:val="00427919"/>
    <w:rsid w:val="004319CC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A5681"/>
    <w:rsid w:val="004B0D9B"/>
    <w:rsid w:val="004C5242"/>
    <w:rsid w:val="004E20D3"/>
    <w:rsid w:val="004F2B61"/>
    <w:rsid w:val="00500BB9"/>
    <w:rsid w:val="005050F9"/>
    <w:rsid w:val="00505EF7"/>
    <w:rsid w:val="0051557D"/>
    <w:rsid w:val="005164EC"/>
    <w:rsid w:val="005170FD"/>
    <w:rsid w:val="005264DC"/>
    <w:rsid w:val="00531AB1"/>
    <w:rsid w:val="00535281"/>
    <w:rsid w:val="00537DDC"/>
    <w:rsid w:val="005420F4"/>
    <w:rsid w:val="00544031"/>
    <w:rsid w:val="0054449A"/>
    <w:rsid w:val="0056288D"/>
    <w:rsid w:val="00563415"/>
    <w:rsid w:val="005652E8"/>
    <w:rsid w:val="005762FA"/>
    <w:rsid w:val="0059763E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15A1"/>
    <w:rsid w:val="006718C3"/>
    <w:rsid w:val="006760C6"/>
    <w:rsid w:val="006A2496"/>
    <w:rsid w:val="006A7390"/>
    <w:rsid w:val="006C2EF6"/>
    <w:rsid w:val="006D2E94"/>
    <w:rsid w:val="006D50EF"/>
    <w:rsid w:val="006E22F7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9082B"/>
    <w:rsid w:val="007953B6"/>
    <w:rsid w:val="007A491A"/>
    <w:rsid w:val="007A4AE3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D5B"/>
    <w:rsid w:val="00840F50"/>
    <w:rsid w:val="008577CD"/>
    <w:rsid w:val="00866975"/>
    <w:rsid w:val="00885444"/>
    <w:rsid w:val="008938AB"/>
    <w:rsid w:val="00895B1F"/>
    <w:rsid w:val="008C722C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87247"/>
    <w:rsid w:val="00987BC4"/>
    <w:rsid w:val="009903D0"/>
    <w:rsid w:val="00990DFF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074D8"/>
    <w:rsid w:val="00C21BD5"/>
    <w:rsid w:val="00C21FC4"/>
    <w:rsid w:val="00C2742A"/>
    <w:rsid w:val="00C350DF"/>
    <w:rsid w:val="00C44B30"/>
    <w:rsid w:val="00C50BF0"/>
    <w:rsid w:val="00C50F58"/>
    <w:rsid w:val="00C67574"/>
    <w:rsid w:val="00C71E5A"/>
    <w:rsid w:val="00C767B4"/>
    <w:rsid w:val="00C84C6C"/>
    <w:rsid w:val="00C84CF5"/>
    <w:rsid w:val="00C94EBB"/>
    <w:rsid w:val="00CA7F0A"/>
    <w:rsid w:val="00CB0EF8"/>
    <w:rsid w:val="00CB19EB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1344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0891"/>
    <w:rsid w:val="00DE5D7F"/>
    <w:rsid w:val="00DE7437"/>
    <w:rsid w:val="00DF2F88"/>
    <w:rsid w:val="00E0297E"/>
    <w:rsid w:val="00E13E66"/>
    <w:rsid w:val="00E160F9"/>
    <w:rsid w:val="00E35E4E"/>
    <w:rsid w:val="00E4636E"/>
    <w:rsid w:val="00E5583B"/>
    <w:rsid w:val="00E62EAE"/>
    <w:rsid w:val="00E92C5A"/>
    <w:rsid w:val="00ED4A96"/>
    <w:rsid w:val="00EE470D"/>
    <w:rsid w:val="00F3474D"/>
    <w:rsid w:val="00F44937"/>
    <w:rsid w:val="00F602DA"/>
    <w:rsid w:val="00F6720C"/>
    <w:rsid w:val="00F777AA"/>
    <w:rsid w:val="00F84F14"/>
    <w:rsid w:val="00F921D7"/>
    <w:rsid w:val="00F9402F"/>
    <w:rsid w:val="00F978D1"/>
    <w:rsid w:val="00FA4797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link w:val="30"/>
    <w:uiPriority w:val="9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F58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F5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F58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F58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F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rsid w:val="00813AD5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2B30A7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10"/>
    <w:rsid w:val="002B30A7"/>
    <w:rPr>
      <w:sz w:val="28"/>
      <w:szCs w:val="24"/>
    </w:rPr>
  </w:style>
  <w:style w:type="paragraph" w:styleId="ab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1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f1">
    <w:name w:val="Подпись к таблице_"/>
    <w:basedOn w:val="a0"/>
    <w:link w:val="af2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f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1">
    <w:name w:val="Основной текст3"/>
    <w:basedOn w:val="af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C21B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unhideWhenUsed/>
    <w:rsid w:val="00500B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00BB9"/>
    <w:rPr>
      <w:sz w:val="24"/>
      <w:szCs w:val="24"/>
    </w:rPr>
  </w:style>
  <w:style w:type="paragraph" w:styleId="af5">
    <w:name w:val="Normal (Web)"/>
    <w:basedOn w:val="a"/>
    <w:uiPriority w:val="99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C50F58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0F58"/>
    <w:rPr>
      <w:rFonts w:asciiTheme="minorHAnsi" w:eastAsiaTheme="minorEastAsia" w:hAnsiTheme="minorHAns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50F58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F58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0F58"/>
    <w:rPr>
      <w:rFonts w:asciiTheme="majorHAnsi" w:eastAsiaTheme="majorEastAsia" w:hAnsiTheme="majorHAnsi"/>
      <w:sz w:val="22"/>
      <w:szCs w:val="22"/>
    </w:rPr>
  </w:style>
  <w:style w:type="character" w:customStyle="1" w:styleId="Heading1Char">
    <w:name w:val="Heading 1 Char"/>
    <w:basedOn w:val="a0"/>
    <w:uiPriority w:val="99"/>
    <w:locked/>
    <w:rsid w:val="00C50F5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6">
    <w:name w:val="page number"/>
    <w:basedOn w:val="a0"/>
    <w:uiPriority w:val="99"/>
    <w:rsid w:val="00C50F58"/>
    <w:rPr>
      <w:rFonts w:cs="Times New Roman"/>
    </w:rPr>
  </w:style>
  <w:style w:type="paragraph" w:styleId="af7">
    <w:name w:val="footnote text"/>
    <w:basedOn w:val="a"/>
    <w:link w:val="af8"/>
    <w:semiHidden/>
    <w:rsid w:val="00C50F58"/>
    <w:rPr>
      <w:rFonts w:eastAsiaTheme="minorEastAsia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C50F58"/>
    <w:rPr>
      <w:rFonts w:eastAsiaTheme="minorEastAsia"/>
    </w:rPr>
  </w:style>
  <w:style w:type="character" w:styleId="af9">
    <w:name w:val="footnote reference"/>
    <w:basedOn w:val="a0"/>
    <w:uiPriority w:val="99"/>
    <w:semiHidden/>
    <w:rsid w:val="00C50F58"/>
    <w:rPr>
      <w:rFonts w:cs="Times New Roman"/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0F58"/>
  </w:style>
  <w:style w:type="paragraph" w:styleId="ae">
    <w:name w:val="Balloon Text"/>
    <w:basedOn w:val="a"/>
    <w:link w:val="ad"/>
    <w:uiPriority w:val="99"/>
    <w:semiHidden/>
    <w:rsid w:val="00C50F58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e"/>
    <w:uiPriority w:val="99"/>
    <w:semiHidden/>
    <w:rsid w:val="00C50F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C50F58"/>
    <w:rPr>
      <w:b/>
      <w:caps/>
      <w:spacing w:val="160"/>
      <w:sz w:val="28"/>
    </w:rPr>
  </w:style>
  <w:style w:type="paragraph" w:customStyle="1" w:styleId="13">
    <w:name w:val="марк список 1"/>
    <w:basedOn w:val="a"/>
    <w:uiPriority w:val="99"/>
    <w:rsid w:val="00C50F58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4">
    <w:name w:val="Знак Знак4"/>
    <w:basedOn w:val="a"/>
    <w:rsid w:val="00C50F58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C50F58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a">
    <w:name w:val="Цветовое выделение"/>
    <w:uiPriority w:val="99"/>
    <w:rsid w:val="00C50F58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C50F58"/>
    <w:rPr>
      <w:color w:val="106BBE"/>
    </w:rPr>
  </w:style>
  <w:style w:type="paragraph" w:customStyle="1" w:styleId="afc">
    <w:name w:val="Текст (справка)"/>
    <w:basedOn w:val="a"/>
    <w:next w:val="a"/>
    <w:uiPriority w:val="99"/>
    <w:rsid w:val="00C50F58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C50F58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C50F58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C5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C50F58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C50F5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C50F58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C50F5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C50F5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0F58"/>
    <w:pPr>
      <w:numPr>
        <w:numId w:val="3"/>
      </w:numPr>
    </w:pPr>
  </w:style>
  <w:style w:type="paragraph" w:customStyle="1" w:styleId="ConsPlusCell">
    <w:name w:val="ConsPlusCell"/>
    <w:rsid w:val="00C50F58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rsid w:val="00C50F58"/>
    <w:pPr>
      <w:widowControl w:val="0"/>
      <w:autoSpaceDE w:val="0"/>
      <w:autoSpaceDN w:val="0"/>
    </w:pPr>
    <w:rPr>
      <w:rFonts w:asciiTheme="minorHAnsi" w:eastAsiaTheme="minorEastAsia" w:hAnsiTheme="minorHAnsi" w:cs="Calibri"/>
      <w:sz w:val="22"/>
    </w:rPr>
  </w:style>
  <w:style w:type="paragraph" w:customStyle="1" w:styleId="ConsPlusTitlePage">
    <w:name w:val="ConsPlusTitlePage"/>
    <w:rsid w:val="00C50F58"/>
    <w:pPr>
      <w:widowControl w:val="0"/>
      <w:autoSpaceDE w:val="0"/>
      <w:autoSpaceDN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rsid w:val="00C50F58"/>
    <w:pPr>
      <w:widowControl w:val="0"/>
      <w:autoSpaceDE w:val="0"/>
      <w:autoSpaceDN w:val="0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C50F58"/>
    <w:pPr>
      <w:widowControl w:val="0"/>
      <w:autoSpaceDE w:val="0"/>
      <w:autoSpaceDN w:val="0"/>
    </w:pPr>
    <w:rPr>
      <w:rFonts w:ascii="Arial" w:eastAsiaTheme="minorEastAsia" w:hAnsi="Arial" w:cs="Arial"/>
    </w:rPr>
  </w:style>
  <w:style w:type="paragraph" w:customStyle="1" w:styleId="Default">
    <w:name w:val="Default"/>
    <w:rsid w:val="00C50F5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0F58"/>
    <w:rPr>
      <w:b/>
      <w:caps/>
      <w:sz w:val="24"/>
    </w:rPr>
  </w:style>
  <w:style w:type="character" w:customStyle="1" w:styleId="30">
    <w:name w:val="Заголовок 3 Знак"/>
    <w:basedOn w:val="a0"/>
    <w:link w:val="3"/>
    <w:uiPriority w:val="9"/>
    <w:rsid w:val="00C50F58"/>
    <w:rPr>
      <w:b/>
      <w:bCs/>
      <w:sz w:val="26"/>
    </w:rPr>
  </w:style>
  <w:style w:type="paragraph" w:styleId="aff5">
    <w:name w:val="Subtitle"/>
    <w:basedOn w:val="a"/>
    <w:next w:val="a"/>
    <w:link w:val="aff6"/>
    <w:uiPriority w:val="11"/>
    <w:qFormat/>
    <w:rsid w:val="00C50F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6">
    <w:name w:val="Подзаголовок Знак"/>
    <w:basedOn w:val="a0"/>
    <w:link w:val="aff5"/>
    <w:uiPriority w:val="11"/>
    <w:rsid w:val="00C50F58"/>
    <w:rPr>
      <w:rFonts w:asciiTheme="majorHAnsi" w:eastAsiaTheme="majorEastAsia" w:hAnsiTheme="majorHAnsi"/>
      <w:sz w:val="24"/>
      <w:szCs w:val="24"/>
    </w:rPr>
  </w:style>
  <w:style w:type="character" w:styleId="aff7">
    <w:name w:val="Strong"/>
    <w:basedOn w:val="a0"/>
    <w:uiPriority w:val="22"/>
    <w:qFormat/>
    <w:rsid w:val="00C50F58"/>
    <w:rPr>
      <w:b/>
      <w:bCs/>
    </w:rPr>
  </w:style>
  <w:style w:type="character" w:styleId="aff8">
    <w:name w:val="Emphasis"/>
    <w:basedOn w:val="a0"/>
    <w:uiPriority w:val="20"/>
    <w:qFormat/>
    <w:rsid w:val="00C50F58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50F58"/>
    <w:rPr>
      <w:rFonts w:asciiTheme="minorHAnsi" w:eastAsiaTheme="minorEastAsia" w:hAnsiTheme="minorHAnsi"/>
      <w:i/>
    </w:rPr>
  </w:style>
  <w:style w:type="character" w:customStyle="1" w:styleId="25">
    <w:name w:val="Цитата 2 Знак"/>
    <w:basedOn w:val="a0"/>
    <w:link w:val="24"/>
    <w:uiPriority w:val="29"/>
    <w:rsid w:val="00C50F58"/>
    <w:rPr>
      <w:rFonts w:asciiTheme="minorHAnsi" w:eastAsiaTheme="minorEastAsia" w:hAnsiTheme="minorHAnsi"/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C50F58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C50F58"/>
    <w:rPr>
      <w:rFonts w:asciiTheme="minorHAnsi" w:eastAsiaTheme="minorEastAsia" w:hAnsiTheme="minorHAnsi"/>
      <w:b/>
      <w:i/>
      <w:sz w:val="24"/>
      <w:szCs w:val="22"/>
    </w:rPr>
  </w:style>
  <w:style w:type="character" w:styleId="affb">
    <w:name w:val="Subtle Emphasis"/>
    <w:uiPriority w:val="19"/>
    <w:qFormat/>
    <w:rsid w:val="00C50F58"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sid w:val="00C50F58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C50F58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C50F58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C50F58"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50F58"/>
    <w:pPr>
      <w:spacing w:before="240" w:after="60"/>
      <w:outlineLvl w:val="9"/>
    </w:pPr>
    <w:rPr>
      <w:rFonts w:asciiTheme="majorHAnsi" w:eastAsiaTheme="majorEastAsia" w:hAnsiTheme="majorHAnsi"/>
      <w:bCs/>
      <w:caps w:val="0"/>
      <w:spacing w:val="0"/>
      <w:kern w:val="32"/>
      <w:sz w:val="32"/>
      <w:szCs w:val="32"/>
    </w:rPr>
  </w:style>
  <w:style w:type="paragraph" w:customStyle="1" w:styleId="FORMATTEXT">
    <w:name w:val=".FORMATTEXT"/>
    <w:uiPriority w:val="99"/>
    <w:rsid w:val="0021550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Основной текст Знак"/>
    <w:basedOn w:val="a0"/>
    <w:link w:val="a4"/>
    <w:uiPriority w:val="1"/>
    <w:rsid w:val="0021550F"/>
  </w:style>
  <w:style w:type="character" w:customStyle="1" w:styleId="26">
    <w:name w:val="Основной текст (2)_"/>
    <w:basedOn w:val="a0"/>
    <w:link w:val="27"/>
    <w:rsid w:val="00840D5B"/>
    <w:rPr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6"/>
    <w:rsid w:val="00840D5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840D5B"/>
    <w:pPr>
      <w:widowControl w:val="0"/>
      <w:shd w:val="clear" w:color="auto" w:fill="FFFFFF"/>
      <w:spacing w:before="60" w:line="346" w:lineRule="exact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9228-B72D-4216-9FDF-B5DC9BF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4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40</cp:revision>
  <cp:lastPrinted>2022-07-28T08:41:00Z</cp:lastPrinted>
  <dcterms:created xsi:type="dcterms:W3CDTF">2021-06-04T06:08:00Z</dcterms:created>
  <dcterms:modified xsi:type="dcterms:W3CDTF">2022-09-07T12:38:00Z</dcterms:modified>
</cp:coreProperties>
</file>